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C4F" w:rsidRPr="00670AF7" w:rsidRDefault="00731C4F" w:rsidP="00731C4F">
      <w:pPr>
        <w:jc w:val="center"/>
        <w:rPr>
          <w:b/>
          <w:sz w:val="28"/>
        </w:rPr>
      </w:pPr>
      <w:r w:rsidRPr="00670AF7">
        <w:rPr>
          <w:b/>
          <w:sz w:val="28"/>
        </w:rPr>
        <w:t>Task 1</w:t>
      </w:r>
      <w:r w:rsidR="00EC4F2A">
        <w:rPr>
          <w:b/>
          <w:sz w:val="28"/>
        </w:rPr>
        <w:t xml:space="preserve"> (checking off)</w:t>
      </w:r>
    </w:p>
    <w:p w:rsidR="00670AF7" w:rsidRPr="00670AF7" w:rsidRDefault="00670AF7" w:rsidP="00731C4F">
      <w:pPr>
        <w:jc w:val="both"/>
        <w:rPr>
          <w:sz w:val="24"/>
        </w:rPr>
      </w:pPr>
      <w:r w:rsidRPr="00670AF7">
        <w:rPr>
          <w:sz w:val="24"/>
        </w:rPr>
        <w:t>Pseudocode for the problem is given below</w:t>
      </w:r>
    </w:p>
    <w:p w:rsidR="00731C4F" w:rsidRPr="00670AF7" w:rsidRDefault="00670AF7" w:rsidP="00670AF7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70AF7">
        <w:rPr>
          <w:sz w:val="24"/>
        </w:rPr>
        <w:t>READ, two strings s1 and s2</w:t>
      </w:r>
    </w:p>
    <w:p w:rsidR="00670AF7" w:rsidRDefault="00670AF7" w:rsidP="00670AF7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LET, size1 = length of s1 </w:t>
      </w:r>
      <w:r w:rsidR="00D815FF">
        <w:rPr>
          <w:sz w:val="24"/>
        </w:rPr>
        <w:t>and</w:t>
      </w:r>
      <w:r>
        <w:rPr>
          <w:sz w:val="24"/>
        </w:rPr>
        <w:t xml:space="preserve"> size2 = length of s2 </w:t>
      </w:r>
      <w:r w:rsidR="00D815FF">
        <w:rPr>
          <w:sz w:val="24"/>
        </w:rPr>
        <w:t>and</w:t>
      </w:r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= 0 and j = 0</w:t>
      </w:r>
    </w:p>
    <w:p w:rsidR="00D815FF" w:rsidRPr="00670AF7" w:rsidRDefault="000D3B2C" w:rsidP="000D3B2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IF, size1 = size2 THEN</w:t>
      </w:r>
    </w:p>
    <w:p w:rsidR="00670AF7" w:rsidRDefault="00670AF7" w:rsidP="00D815FF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WHILE</w:t>
      </w:r>
      <w:r w:rsidR="00D815FF">
        <w:rPr>
          <w:sz w:val="24"/>
        </w:rPr>
        <w:t>, I &lt;= size1</w:t>
      </w:r>
    </w:p>
    <w:p w:rsidR="00D815FF" w:rsidRDefault="00D815FF" w:rsidP="00D815FF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sz w:val="24"/>
        </w:rPr>
        <w:t>WHILE, j &lt;= size2</w:t>
      </w:r>
    </w:p>
    <w:p w:rsidR="00D815FF" w:rsidRDefault="00D815FF" w:rsidP="00D815FF">
      <w:pPr>
        <w:pStyle w:val="ListParagraph"/>
        <w:numPr>
          <w:ilvl w:val="3"/>
          <w:numId w:val="1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s2[j], THEN</w:t>
      </w:r>
    </w:p>
    <w:p w:rsidR="00D815FF" w:rsidRDefault="00D815FF" w:rsidP="00D815FF">
      <w:pPr>
        <w:pStyle w:val="ListParagraph"/>
        <w:numPr>
          <w:ilvl w:val="4"/>
          <w:numId w:val="1"/>
        </w:numPr>
        <w:jc w:val="both"/>
        <w:rPr>
          <w:sz w:val="24"/>
        </w:rPr>
      </w:pPr>
      <w:r>
        <w:rPr>
          <w:sz w:val="24"/>
        </w:rPr>
        <w:t>END WHILE</w:t>
      </w:r>
    </w:p>
    <w:p w:rsidR="00D815FF" w:rsidRDefault="00D815FF" w:rsidP="00D815FF">
      <w:pPr>
        <w:pStyle w:val="ListParagraph"/>
        <w:numPr>
          <w:ilvl w:val="4"/>
          <w:numId w:val="1"/>
        </w:numPr>
        <w:jc w:val="both"/>
        <w:rPr>
          <w:sz w:val="24"/>
        </w:rPr>
      </w:pPr>
      <w:r>
        <w:rPr>
          <w:sz w:val="24"/>
        </w:rPr>
        <w:t>END IF</w:t>
      </w:r>
    </w:p>
    <w:p w:rsidR="00D815FF" w:rsidRDefault="00D815FF" w:rsidP="00D815FF">
      <w:pPr>
        <w:pStyle w:val="ListParagraph"/>
        <w:numPr>
          <w:ilvl w:val="3"/>
          <w:numId w:val="1"/>
        </w:numPr>
        <w:jc w:val="both"/>
        <w:rPr>
          <w:sz w:val="24"/>
        </w:rPr>
      </w:pPr>
      <w:r>
        <w:rPr>
          <w:sz w:val="24"/>
        </w:rPr>
        <w:t>IF, j = size2, THEN</w:t>
      </w:r>
    </w:p>
    <w:p w:rsidR="00D815FF" w:rsidRDefault="00D815FF" w:rsidP="00D815FF">
      <w:pPr>
        <w:pStyle w:val="ListParagraph"/>
        <w:numPr>
          <w:ilvl w:val="4"/>
          <w:numId w:val="1"/>
        </w:numPr>
        <w:jc w:val="both"/>
        <w:rPr>
          <w:sz w:val="24"/>
        </w:rPr>
      </w:pPr>
      <w:r>
        <w:rPr>
          <w:sz w:val="24"/>
        </w:rPr>
        <w:t>LET, check = false</w:t>
      </w:r>
    </w:p>
    <w:p w:rsidR="00D815FF" w:rsidRDefault="00D815FF" w:rsidP="00D815FF">
      <w:pPr>
        <w:pStyle w:val="ListParagraph"/>
        <w:numPr>
          <w:ilvl w:val="4"/>
          <w:numId w:val="1"/>
        </w:numPr>
        <w:jc w:val="both"/>
        <w:rPr>
          <w:sz w:val="24"/>
        </w:rPr>
      </w:pPr>
      <w:r>
        <w:rPr>
          <w:sz w:val="24"/>
        </w:rPr>
        <w:t>END WHILE</w:t>
      </w:r>
    </w:p>
    <w:p w:rsidR="00D815FF" w:rsidRDefault="00D815FF" w:rsidP="00D815FF">
      <w:pPr>
        <w:pStyle w:val="ListParagraph"/>
        <w:numPr>
          <w:ilvl w:val="4"/>
          <w:numId w:val="1"/>
        </w:numPr>
        <w:jc w:val="both"/>
        <w:rPr>
          <w:sz w:val="24"/>
        </w:rPr>
      </w:pPr>
      <w:r>
        <w:rPr>
          <w:sz w:val="24"/>
        </w:rPr>
        <w:t>END WHILE</w:t>
      </w:r>
    </w:p>
    <w:p w:rsidR="00D815FF" w:rsidRDefault="00D815FF" w:rsidP="00D815FF">
      <w:pPr>
        <w:pStyle w:val="ListParagraph"/>
        <w:numPr>
          <w:ilvl w:val="4"/>
          <w:numId w:val="1"/>
        </w:numPr>
        <w:jc w:val="both"/>
        <w:rPr>
          <w:sz w:val="24"/>
        </w:rPr>
      </w:pPr>
      <w:r>
        <w:rPr>
          <w:sz w:val="24"/>
        </w:rPr>
        <w:t>END IF</w:t>
      </w:r>
    </w:p>
    <w:p w:rsidR="00C03CD9" w:rsidRDefault="00C03CD9" w:rsidP="00D815FF">
      <w:pPr>
        <w:pStyle w:val="ListParagraph"/>
        <w:numPr>
          <w:ilvl w:val="4"/>
          <w:numId w:val="1"/>
        </w:numPr>
        <w:jc w:val="both"/>
        <w:rPr>
          <w:sz w:val="24"/>
        </w:rPr>
      </w:pPr>
      <w:r>
        <w:rPr>
          <w:sz w:val="24"/>
        </w:rPr>
        <w:t>END IF</w:t>
      </w:r>
    </w:p>
    <w:p w:rsidR="00D815FF" w:rsidRDefault="00D815FF" w:rsidP="000D3B2C">
      <w:pPr>
        <w:pStyle w:val="ListParagraph"/>
        <w:numPr>
          <w:ilvl w:val="3"/>
          <w:numId w:val="1"/>
        </w:numPr>
        <w:jc w:val="both"/>
        <w:rPr>
          <w:sz w:val="24"/>
        </w:rPr>
      </w:pPr>
      <w:r>
        <w:rPr>
          <w:sz w:val="24"/>
        </w:rPr>
        <w:t xml:space="preserve">LET, </w:t>
      </w:r>
      <w:proofErr w:type="spellStart"/>
      <w:r>
        <w:rPr>
          <w:sz w:val="24"/>
        </w:rPr>
        <w:t>j++</w:t>
      </w:r>
      <w:proofErr w:type="spellEnd"/>
    </w:p>
    <w:p w:rsidR="00D815FF" w:rsidRDefault="00D815FF" w:rsidP="000D3B2C">
      <w:pPr>
        <w:pStyle w:val="ListParagraph"/>
        <w:numPr>
          <w:ilvl w:val="3"/>
          <w:numId w:val="1"/>
        </w:numPr>
        <w:jc w:val="both"/>
        <w:rPr>
          <w:sz w:val="24"/>
        </w:rPr>
      </w:pPr>
      <w:r>
        <w:rPr>
          <w:sz w:val="24"/>
        </w:rPr>
        <w:t>END WHILE</w:t>
      </w:r>
    </w:p>
    <w:p w:rsidR="00D815FF" w:rsidRPr="000D3B2C" w:rsidRDefault="00D815FF" w:rsidP="000D3B2C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sz w:val="24"/>
        </w:rPr>
        <w:t xml:space="preserve">LET,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++ </w:t>
      </w:r>
    </w:p>
    <w:p w:rsidR="00D815FF" w:rsidRDefault="00D815FF" w:rsidP="000D3B2C">
      <w:pPr>
        <w:pStyle w:val="ListParagraph"/>
        <w:numPr>
          <w:ilvl w:val="2"/>
          <w:numId w:val="1"/>
        </w:numPr>
        <w:jc w:val="both"/>
        <w:rPr>
          <w:sz w:val="24"/>
        </w:rPr>
      </w:pPr>
      <w:r>
        <w:rPr>
          <w:sz w:val="24"/>
        </w:rPr>
        <w:t>END WHILE</w:t>
      </w:r>
    </w:p>
    <w:p w:rsidR="000D3B2C" w:rsidRDefault="000D3B2C" w:rsidP="000D3B2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LET, check = true</w:t>
      </w:r>
    </w:p>
    <w:p w:rsidR="000D3B2C" w:rsidRDefault="000D3B2C" w:rsidP="000D3B2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END IF</w:t>
      </w:r>
    </w:p>
    <w:p w:rsidR="000D3B2C" w:rsidRDefault="000D3B2C" w:rsidP="000D3B2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LSE</w:t>
      </w:r>
    </w:p>
    <w:p w:rsidR="000D3B2C" w:rsidRDefault="000D3B2C" w:rsidP="000D3B2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LET, check = false</w:t>
      </w:r>
    </w:p>
    <w:p w:rsidR="000D3B2C" w:rsidRDefault="000D3B2C" w:rsidP="000D3B2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IF, check = true</w:t>
      </w:r>
    </w:p>
    <w:p w:rsidR="000D3B2C" w:rsidRDefault="000D3B2C" w:rsidP="000D3B2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PRINT, this is an anagram</w:t>
      </w:r>
    </w:p>
    <w:p w:rsidR="000D3B2C" w:rsidRDefault="000D3B2C" w:rsidP="000D3B2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END IF</w:t>
      </w:r>
    </w:p>
    <w:p w:rsidR="000D3B2C" w:rsidRDefault="000D3B2C" w:rsidP="000D3B2C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LSE</w:t>
      </w:r>
    </w:p>
    <w:p w:rsidR="000D3B2C" w:rsidRDefault="000D3B2C" w:rsidP="000D3B2C">
      <w:pPr>
        <w:pStyle w:val="ListParagraph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PRINT, this is not an anagram</w:t>
      </w:r>
    </w:p>
    <w:p w:rsidR="000D3B2C" w:rsidRDefault="000D3B2C" w:rsidP="000D3B2C">
      <w:pPr>
        <w:jc w:val="both"/>
        <w:rPr>
          <w:sz w:val="24"/>
        </w:rPr>
      </w:pPr>
      <w:r>
        <w:rPr>
          <w:sz w:val="24"/>
        </w:rPr>
        <w:t xml:space="preserve">Program in </w:t>
      </w:r>
      <w:proofErr w:type="spellStart"/>
      <w:r>
        <w:rPr>
          <w:sz w:val="24"/>
        </w:rPr>
        <w:t>c++</w:t>
      </w:r>
      <w:proofErr w:type="spellEnd"/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agram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);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tr1[100], str2[100];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w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o check anagra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r1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r2;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agra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r1, str2);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s an anagra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s not an anagra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agram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 xml:space="preserve">), size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1 == size2)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size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= size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>[j])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==size2)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D3B2C" w:rsidRDefault="000D3B2C" w:rsidP="000D3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3B2C" w:rsidRDefault="000D3B2C" w:rsidP="000D3B2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32B1" w:rsidRPr="00AC32B1" w:rsidRDefault="00AC32B1" w:rsidP="00AC32B1">
      <w:pPr>
        <w:jc w:val="center"/>
        <w:rPr>
          <w:sz w:val="24"/>
        </w:rPr>
      </w:pPr>
      <w:r>
        <w:rPr>
          <w:sz w:val="24"/>
        </w:rPr>
        <w:t>Hence O(n</w:t>
      </w:r>
      <w:r>
        <w:rPr>
          <w:sz w:val="24"/>
          <w:vertAlign w:val="superscript"/>
        </w:rPr>
        <w:t>2</w:t>
      </w:r>
      <w:r>
        <w:rPr>
          <w:sz w:val="24"/>
        </w:rPr>
        <w:t>)</w:t>
      </w:r>
      <w:bookmarkStart w:id="0" w:name="_GoBack"/>
      <w:bookmarkEnd w:id="0"/>
    </w:p>
    <w:p w:rsidR="000D3B2C" w:rsidRDefault="00C57557" w:rsidP="000D3B2C">
      <w:pPr>
        <w:jc w:val="both"/>
        <w:rPr>
          <w:sz w:val="24"/>
        </w:rPr>
      </w:pPr>
      <w:r>
        <w:rPr>
          <w:sz w:val="24"/>
        </w:rPr>
        <w:t>Outputs are given below</w:t>
      </w:r>
    </w:p>
    <w:p w:rsidR="00C57557" w:rsidRDefault="00C57557" w:rsidP="000D3B2C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077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57" w:rsidRDefault="00C57557" w:rsidP="000D3B2C">
      <w:pPr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3086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57" w:rsidRDefault="00C57557" w:rsidP="00C57557">
      <w:pPr>
        <w:jc w:val="center"/>
        <w:rPr>
          <w:b/>
          <w:sz w:val="28"/>
        </w:rPr>
      </w:pPr>
      <w:r>
        <w:rPr>
          <w:b/>
          <w:sz w:val="28"/>
        </w:rPr>
        <w:t>Task 2</w:t>
      </w:r>
      <w:r w:rsidR="00EC4F2A">
        <w:rPr>
          <w:b/>
          <w:sz w:val="28"/>
        </w:rPr>
        <w:t xml:space="preserve"> (</w:t>
      </w:r>
      <w:r w:rsidR="00511F49">
        <w:rPr>
          <w:b/>
          <w:sz w:val="28"/>
        </w:rPr>
        <w:t>sort and compare)</w:t>
      </w:r>
    </w:p>
    <w:p w:rsidR="00C57557" w:rsidRDefault="005958EA" w:rsidP="00C57557">
      <w:pPr>
        <w:jc w:val="both"/>
        <w:rPr>
          <w:sz w:val="24"/>
        </w:rPr>
      </w:pPr>
      <w:r>
        <w:rPr>
          <w:sz w:val="24"/>
        </w:rPr>
        <w:t>Pseudocode is for program</w:t>
      </w:r>
    </w:p>
    <w:p w:rsidR="005958EA" w:rsidRDefault="005958EA" w:rsidP="005958EA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READ, two strings s1, s2</w:t>
      </w:r>
    </w:p>
    <w:p w:rsidR="005958EA" w:rsidRDefault="005958EA" w:rsidP="005958EA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LET, size1= length of s1 and size2= length of s2 and I = 0 and j = 0</w:t>
      </w:r>
    </w:p>
    <w:p w:rsidR="005958EA" w:rsidRDefault="005958EA" w:rsidP="005958EA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IF, size1 = size2 THEN </w:t>
      </w:r>
    </w:p>
    <w:p w:rsidR="005958EA" w:rsidRDefault="005958EA" w:rsidP="005958EA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HILE, I &lt;= size1</w:t>
      </w:r>
    </w:p>
    <w:p w:rsidR="00E446B5" w:rsidRDefault="00E446B5" w:rsidP="00E446B5">
      <w:pPr>
        <w:pStyle w:val="ListParagraph"/>
        <w:numPr>
          <w:ilvl w:val="2"/>
          <w:numId w:val="2"/>
        </w:numPr>
        <w:jc w:val="both"/>
        <w:rPr>
          <w:sz w:val="24"/>
        </w:rPr>
      </w:pPr>
      <w:r>
        <w:rPr>
          <w:sz w:val="24"/>
        </w:rPr>
        <w:t>LET, j = I + 1</w:t>
      </w:r>
    </w:p>
    <w:p w:rsidR="005958EA" w:rsidRDefault="00E446B5" w:rsidP="005958EA">
      <w:pPr>
        <w:pStyle w:val="ListParagraph"/>
        <w:numPr>
          <w:ilvl w:val="2"/>
          <w:numId w:val="2"/>
        </w:numPr>
        <w:jc w:val="both"/>
        <w:rPr>
          <w:sz w:val="24"/>
        </w:rPr>
      </w:pPr>
      <w:r>
        <w:rPr>
          <w:sz w:val="24"/>
        </w:rPr>
        <w:t>WHILE</w:t>
      </w:r>
      <w:r w:rsidR="005958EA">
        <w:rPr>
          <w:sz w:val="24"/>
        </w:rPr>
        <w:t>, j &lt;= size2</w:t>
      </w:r>
    </w:p>
    <w:p w:rsidR="005958EA" w:rsidRDefault="005958EA" w:rsidP="005958EA">
      <w:pPr>
        <w:pStyle w:val="ListParagraph"/>
        <w:numPr>
          <w:ilvl w:val="3"/>
          <w:numId w:val="2"/>
        </w:numPr>
        <w:jc w:val="both"/>
        <w:rPr>
          <w:sz w:val="24"/>
        </w:rPr>
      </w:pPr>
      <w:r>
        <w:rPr>
          <w:sz w:val="24"/>
        </w:rPr>
        <w:t>IF</w:t>
      </w:r>
      <w:r w:rsidR="00E446B5">
        <w:rPr>
          <w:sz w:val="24"/>
        </w:rPr>
        <w:t>,</w:t>
      </w:r>
      <w:r>
        <w:rPr>
          <w:sz w:val="24"/>
        </w:rPr>
        <w:t xml:space="preserve">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&lt;</w:t>
      </w:r>
      <w:r w:rsidR="00E446B5">
        <w:rPr>
          <w:sz w:val="24"/>
        </w:rPr>
        <w:t xml:space="preserve"> s1[j] THEN</w:t>
      </w:r>
    </w:p>
    <w:p w:rsidR="00E446B5" w:rsidRDefault="00E446B5" w:rsidP="00E446B5">
      <w:pPr>
        <w:pStyle w:val="ListParagraph"/>
        <w:numPr>
          <w:ilvl w:val="4"/>
          <w:numId w:val="2"/>
        </w:numPr>
        <w:jc w:val="both"/>
        <w:rPr>
          <w:sz w:val="24"/>
        </w:rPr>
      </w:pPr>
      <w:r>
        <w:rPr>
          <w:sz w:val="24"/>
        </w:rPr>
        <w:t xml:space="preserve">LET, </w:t>
      </w:r>
      <w:proofErr w:type="spellStart"/>
      <w:r>
        <w:rPr>
          <w:sz w:val="24"/>
        </w:rPr>
        <w:t>sw</w:t>
      </w:r>
      <w:proofErr w:type="spellEnd"/>
      <w:r>
        <w:rPr>
          <w:sz w:val="24"/>
        </w:rPr>
        <w:t xml:space="preserve"> = s1[j] AND s1[j] =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AND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] = </w:t>
      </w:r>
      <w:proofErr w:type="spellStart"/>
      <w:r>
        <w:rPr>
          <w:sz w:val="24"/>
        </w:rPr>
        <w:t>sw</w:t>
      </w:r>
      <w:proofErr w:type="spellEnd"/>
    </w:p>
    <w:p w:rsidR="00E446B5" w:rsidRDefault="00E446B5" w:rsidP="00E446B5">
      <w:pPr>
        <w:pStyle w:val="ListParagraph"/>
        <w:numPr>
          <w:ilvl w:val="4"/>
          <w:numId w:val="2"/>
        </w:numPr>
        <w:jc w:val="both"/>
        <w:rPr>
          <w:sz w:val="24"/>
        </w:rPr>
      </w:pPr>
      <w:r>
        <w:rPr>
          <w:sz w:val="24"/>
        </w:rPr>
        <w:t>END IF</w:t>
      </w:r>
    </w:p>
    <w:p w:rsidR="00E446B5" w:rsidRDefault="00E446B5" w:rsidP="00E446B5">
      <w:pPr>
        <w:pStyle w:val="ListParagraph"/>
        <w:numPr>
          <w:ilvl w:val="3"/>
          <w:numId w:val="2"/>
        </w:numPr>
        <w:jc w:val="both"/>
        <w:rPr>
          <w:sz w:val="24"/>
        </w:rPr>
      </w:pPr>
      <w:r>
        <w:rPr>
          <w:sz w:val="24"/>
        </w:rPr>
        <w:t>IF, s2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&lt; s2[j] THEN</w:t>
      </w:r>
    </w:p>
    <w:p w:rsidR="00E446B5" w:rsidRDefault="00E446B5" w:rsidP="00E446B5">
      <w:pPr>
        <w:pStyle w:val="ListParagraph"/>
        <w:numPr>
          <w:ilvl w:val="4"/>
          <w:numId w:val="2"/>
        </w:numPr>
        <w:jc w:val="both"/>
        <w:rPr>
          <w:sz w:val="24"/>
        </w:rPr>
      </w:pPr>
      <w:r>
        <w:rPr>
          <w:sz w:val="24"/>
        </w:rPr>
        <w:t xml:space="preserve">LET, </w:t>
      </w:r>
      <w:proofErr w:type="spellStart"/>
      <w:r>
        <w:rPr>
          <w:sz w:val="24"/>
        </w:rPr>
        <w:t>sw</w:t>
      </w:r>
      <w:proofErr w:type="spellEnd"/>
      <w:r>
        <w:rPr>
          <w:sz w:val="24"/>
        </w:rPr>
        <w:t xml:space="preserve"> = s2[j] AND s2[j] = s2[</w:t>
      </w:r>
      <w:proofErr w:type="spellStart"/>
      <w:r>
        <w:rPr>
          <w:sz w:val="24"/>
        </w:rPr>
        <w:t>i</w:t>
      </w:r>
      <w:proofErr w:type="spellEnd"/>
      <w:proofErr w:type="gramStart"/>
      <w:r>
        <w:rPr>
          <w:sz w:val="24"/>
        </w:rPr>
        <w:t>]  AND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>s2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] = </w:t>
      </w:r>
      <w:proofErr w:type="spellStart"/>
      <w:r>
        <w:rPr>
          <w:sz w:val="24"/>
        </w:rPr>
        <w:t>sw</w:t>
      </w:r>
      <w:proofErr w:type="spellEnd"/>
    </w:p>
    <w:p w:rsidR="00E446B5" w:rsidRDefault="00E446B5" w:rsidP="00E446B5">
      <w:pPr>
        <w:pStyle w:val="ListParagraph"/>
        <w:numPr>
          <w:ilvl w:val="4"/>
          <w:numId w:val="2"/>
        </w:numPr>
        <w:jc w:val="both"/>
        <w:rPr>
          <w:sz w:val="24"/>
        </w:rPr>
      </w:pPr>
      <w:r>
        <w:rPr>
          <w:sz w:val="24"/>
        </w:rPr>
        <w:t>END IF</w:t>
      </w:r>
    </w:p>
    <w:p w:rsidR="00E446B5" w:rsidRDefault="00E446B5" w:rsidP="00E446B5">
      <w:pPr>
        <w:pStyle w:val="ListParagraph"/>
        <w:numPr>
          <w:ilvl w:val="3"/>
          <w:numId w:val="2"/>
        </w:numPr>
        <w:jc w:val="both"/>
        <w:rPr>
          <w:sz w:val="24"/>
        </w:rPr>
      </w:pPr>
      <w:r>
        <w:rPr>
          <w:sz w:val="24"/>
        </w:rPr>
        <w:t>END WHILE</w:t>
      </w:r>
    </w:p>
    <w:p w:rsidR="00E446B5" w:rsidRDefault="00E446B5" w:rsidP="00E446B5">
      <w:pPr>
        <w:pStyle w:val="ListParagraph"/>
        <w:numPr>
          <w:ilvl w:val="2"/>
          <w:numId w:val="2"/>
        </w:numPr>
        <w:jc w:val="both"/>
        <w:rPr>
          <w:sz w:val="24"/>
        </w:rPr>
      </w:pPr>
      <w:r>
        <w:rPr>
          <w:sz w:val="24"/>
        </w:rPr>
        <w:t>END WHILE</w:t>
      </w:r>
    </w:p>
    <w:p w:rsidR="00E446B5" w:rsidRDefault="00E446B5" w:rsidP="00E446B5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IF, s1 = s2</w:t>
      </w:r>
    </w:p>
    <w:p w:rsidR="00E446B5" w:rsidRDefault="00E446B5" w:rsidP="00E446B5">
      <w:pPr>
        <w:pStyle w:val="ListParagraph"/>
        <w:numPr>
          <w:ilvl w:val="2"/>
          <w:numId w:val="2"/>
        </w:numPr>
        <w:jc w:val="both"/>
        <w:rPr>
          <w:sz w:val="24"/>
        </w:rPr>
      </w:pPr>
      <w:r>
        <w:rPr>
          <w:sz w:val="24"/>
        </w:rPr>
        <w:t>LET, check = true</w:t>
      </w:r>
    </w:p>
    <w:p w:rsidR="00E446B5" w:rsidRDefault="00E446B5" w:rsidP="00E446B5">
      <w:pPr>
        <w:pStyle w:val="ListParagraph"/>
        <w:numPr>
          <w:ilvl w:val="2"/>
          <w:numId w:val="2"/>
        </w:numPr>
        <w:jc w:val="both"/>
        <w:rPr>
          <w:sz w:val="24"/>
        </w:rPr>
      </w:pPr>
      <w:r>
        <w:rPr>
          <w:sz w:val="24"/>
        </w:rPr>
        <w:t>END IF</w:t>
      </w:r>
    </w:p>
    <w:p w:rsidR="00E446B5" w:rsidRDefault="00E446B5" w:rsidP="00E446B5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 xml:space="preserve">ELSE </w:t>
      </w:r>
    </w:p>
    <w:p w:rsidR="00E446B5" w:rsidRDefault="00E446B5" w:rsidP="00E446B5">
      <w:pPr>
        <w:pStyle w:val="ListParagraph"/>
        <w:numPr>
          <w:ilvl w:val="2"/>
          <w:numId w:val="2"/>
        </w:numPr>
        <w:jc w:val="both"/>
        <w:rPr>
          <w:sz w:val="24"/>
        </w:rPr>
      </w:pPr>
      <w:r>
        <w:rPr>
          <w:sz w:val="24"/>
        </w:rPr>
        <w:t>LET, check = false</w:t>
      </w:r>
    </w:p>
    <w:p w:rsidR="00E446B5" w:rsidRDefault="00E446B5" w:rsidP="00E446B5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END IF</w:t>
      </w:r>
    </w:p>
    <w:p w:rsidR="00E446B5" w:rsidRDefault="00E446B5" w:rsidP="00E446B5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ELSE </w:t>
      </w:r>
    </w:p>
    <w:p w:rsidR="00E446B5" w:rsidRDefault="00E446B5" w:rsidP="00E446B5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lastRenderedPageBreak/>
        <w:t>LET, check = false</w:t>
      </w:r>
    </w:p>
    <w:p w:rsidR="00E446B5" w:rsidRDefault="00C22879" w:rsidP="00E446B5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IF, check = true</w:t>
      </w:r>
    </w:p>
    <w:p w:rsidR="00C22879" w:rsidRDefault="00C22879" w:rsidP="00C22879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 xml:space="preserve">PRINT, this is an anagram </w:t>
      </w:r>
    </w:p>
    <w:p w:rsidR="00C22879" w:rsidRDefault="00C22879" w:rsidP="00C22879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END IF</w:t>
      </w:r>
    </w:p>
    <w:p w:rsidR="00C22879" w:rsidRDefault="00C22879" w:rsidP="00C22879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LSE</w:t>
      </w:r>
    </w:p>
    <w:p w:rsidR="00C22879" w:rsidRDefault="00C22879" w:rsidP="00C22879">
      <w:pPr>
        <w:pStyle w:val="ListParagraph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PRINT, this is not an anagram</w:t>
      </w:r>
    </w:p>
    <w:p w:rsidR="00C22879" w:rsidRDefault="00C22879" w:rsidP="00C22879">
      <w:pPr>
        <w:jc w:val="both"/>
        <w:rPr>
          <w:sz w:val="24"/>
        </w:rPr>
      </w:pPr>
      <w:r>
        <w:rPr>
          <w:sz w:val="24"/>
        </w:rPr>
        <w:t xml:space="preserve">Code in </w:t>
      </w:r>
      <w:proofErr w:type="spellStart"/>
      <w:r>
        <w:rPr>
          <w:sz w:val="24"/>
        </w:rPr>
        <w:t>c++</w:t>
      </w:r>
      <w:proofErr w:type="spellEnd"/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agram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)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tr1[100], str2[100]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w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o check anagra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r1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r2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agra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r1, str2)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s an anagra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s not an anagra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agram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 xml:space="preserve">), size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1 == size2)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size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j &lt;= size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 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>[j])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 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>[j])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>) == 0)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22879" w:rsidRDefault="00C22879" w:rsidP="00C22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2879" w:rsidRDefault="00C22879" w:rsidP="00C22879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32B1" w:rsidRPr="00AC32B1" w:rsidRDefault="00AC32B1" w:rsidP="00AC32B1">
      <w:pPr>
        <w:jc w:val="center"/>
        <w:rPr>
          <w:sz w:val="24"/>
        </w:rPr>
      </w:pPr>
      <w:r>
        <w:rPr>
          <w:sz w:val="24"/>
        </w:rPr>
        <w:t>Hence O(n</w:t>
      </w:r>
      <w:r>
        <w:rPr>
          <w:sz w:val="24"/>
          <w:vertAlign w:val="superscript"/>
        </w:rPr>
        <w:t>2</w:t>
      </w:r>
      <w:r>
        <w:rPr>
          <w:sz w:val="24"/>
        </w:rPr>
        <w:t>)</w:t>
      </w:r>
    </w:p>
    <w:p w:rsidR="00511F49" w:rsidRDefault="00511F49" w:rsidP="00C22879">
      <w:pPr>
        <w:jc w:val="both"/>
        <w:rPr>
          <w:sz w:val="24"/>
        </w:rPr>
      </w:pPr>
      <w:r>
        <w:rPr>
          <w:sz w:val="24"/>
        </w:rPr>
        <w:t xml:space="preserve">Output is </w:t>
      </w:r>
    </w:p>
    <w:p w:rsidR="00511F49" w:rsidRDefault="00511F49" w:rsidP="00C22879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114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49" w:rsidRDefault="00511F49" w:rsidP="00C22879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0962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49" w:rsidRDefault="00BC412F" w:rsidP="00BC412F">
      <w:pPr>
        <w:jc w:val="center"/>
        <w:rPr>
          <w:b/>
          <w:sz w:val="28"/>
        </w:rPr>
      </w:pPr>
      <w:r>
        <w:rPr>
          <w:b/>
          <w:sz w:val="28"/>
        </w:rPr>
        <w:t>Task 3 (count and compare)</w:t>
      </w:r>
    </w:p>
    <w:p w:rsidR="00BC412F" w:rsidRDefault="00BC412F" w:rsidP="00BC412F">
      <w:pPr>
        <w:jc w:val="both"/>
        <w:rPr>
          <w:sz w:val="24"/>
        </w:rPr>
      </w:pPr>
      <w:r>
        <w:rPr>
          <w:sz w:val="24"/>
        </w:rPr>
        <w:lastRenderedPageBreak/>
        <w:t>Pseudocode is given below</w:t>
      </w:r>
    </w:p>
    <w:p w:rsidR="00BC412F" w:rsidRDefault="00BC412F" w:rsidP="00BC412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READ, two strings s1, s2</w:t>
      </w:r>
    </w:p>
    <w:p w:rsidR="00BC412F" w:rsidRDefault="00BC412F" w:rsidP="00BC412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LET, size1 = length of s1 and size2 = length of s2</w:t>
      </w:r>
    </w:p>
    <w:p w:rsidR="00BC412F" w:rsidRDefault="00D75835" w:rsidP="00BC412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F, size1 = size2 THEN</w:t>
      </w:r>
    </w:p>
    <w:p w:rsidR="00D75835" w:rsidRDefault="00D75835" w:rsidP="00D75835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LET, I = 0</w:t>
      </w:r>
    </w:p>
    <w:p w:rsidR="00D75835" w:rsidRDefault="00A53ECB" w:rsidP="00D75835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WHILE, I &lt; size1</w:t>
      </w:r>
    </w:p>
    <w:p w:rsidR="00A53ECB" w:rsidRDefault="00991DCB" w:rsidP="00A53E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a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0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] = b </w:t>
      </w:r>
      <w:r>
        <w:rPr>
          <w:sz w:val="24"/>
        </w:rPr>
        <w:tab/>
      </w:r>
    </w:p>
    <w:p w:rsidR="003D41B4" w:rsidRDefault="00991DCB" w:rsidP="003D41B4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1]+</w:t>
      </w:r>
      <w:proofErr w:type="gramEnd"/>
      <w:r>
        <w:rPr>
          <w:sz w:val="24"/>
        </w:rPr>
        <w:t>+</w:t>
      </w:r>
      <w:r w:rsidR="003D41B4" w:rsidRPr="003D41B4">
        <w:rPr>
          <w:sz w:val="24"/>
        </w:rPr>
        <w:t xml:space="preserve"> </w:t>
      </w:r>
    </w:p>
    <w:p w:rsidR="00991DCB" w:rsidRPr="003D41B4" w:rsidRDefault="003D41B4" w:rsidP="003D41B4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c THEN</w:t>
      </w:r>
    </w:p>
    <w:p w:rsidR="003D41B4" w:rsidRDefault="00991DCB" w:rsidP="003D41B4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2]+</w:t>
      </w:r>
      <w:proofErr w:type="gramEnd"/>
      <w:r>
        <w:rPr>
          <w:sz w:val="24"/>
        </w:rPr>
        <w:t>+</w:t>
      </w:r>
      <w:r w:rsidR="003D41B4" w:rsidRPr="003D41B4">
        <w:rPr>
          <w:sz w:val="24"/>
        </w:rPr>
        <w:t xml:space="preserve"> </w:t>
      </w:r>
    </w:p>
    <w:p w:rsidR="00991DCB" w:rsidRPr="003D41B4" w:rsidRDefault="003D41B4" w:rsidP="003D41B4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d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3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e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4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f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5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g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6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h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7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] =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8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j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9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k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10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l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11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m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12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n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13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o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14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p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15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q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16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r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17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s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18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t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19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u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20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v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21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w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22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x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23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y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>LET, alph1[</w:t>
      </w:r>
      <w:proofErr w:type="gramStart"/>
      <w:r>
        <w:rPr>
          <w:sz w:val="24"/>
        </w:rPr>
        <w:t>24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1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z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1[</w:t>
      </w:r>
      <w:proofErr w:type="gramStart"/>
      <w:r>
        <w:rPr>
          <w:sz w:val="24"/>
        </w:rPr>
        <w:t>25]+</w:t>
      </w:r>
      <w:proofErr w:type="gramEnd"/>
      <w:r>
        <w:rPr>
          <w:sz w:val="24"/>
        </w:rPr>
        <w:t>+</w:t>
      </w:r>
    </w:p>
    <w:p w:rsidR="003D41B4" w:rsidRPr="00991DCB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a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0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] = b </w:t>
      </w:r>
      <w:r>
        <w:rPr>
          <w:sz w:val="24"/>
        </w:rPr>
        <w:tab/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1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c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2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d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3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e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4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f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5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g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6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h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7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] =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8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j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9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k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10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l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11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m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12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n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13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o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14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p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15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q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16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r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17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s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18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t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19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u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20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v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21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w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22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x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23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y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lastRenderedPageBreak/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24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991DCB" w:rsidRDefault="00991DCB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s</w:t>
      </w:r>
      <w:r w:rsidR="000B5845">
        <w:rPr>
          <w:sz w:val="24"/>
        </w:rPr>
        <w:t>2</w:t>
      </w:r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z THEN</w:t>
      </w:r>
    </w:p>
    <w:p w:rsidR="00991DCB" w:rsidRDefault="00991DCB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alph</w:t>
      </w:r>
      <w:r w:rsidR="003D41B4">
        <w:rPr>
          <w:sz w:val="24"/>
        </w:rPr>
        <w:t>2</w:t>
      </w:r>
      <w:r>
        <w:rPr>
          <w:sz w:val="24"/>
        </w:rPr>
        <w:t>[</w:t>
      </w:r>
      <w:proofErr w:type="gramStart"/>
      <w:r>
        <w:rPr>
          <w:sz w:val="24"/>
        </w:rPr>
        <w:t>25]+</w:t>
      </w:r>
      <w:proofErr w:type="gramEnd"/>
      <w:r>
        <w:rPr>
          <w:sz w:val="24"/>
        </w:rPr>
        <w:t>+</w:t>
      </w:r>
    </w:p>
    <w:p w:rsidR="003D41B4" w:rsidRDefault="003D41B4" w:rsidP="00991DCB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3D41B4" w:rsidRDefault="003D41B4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LET, I++</w:t>
      </w:r>
      <w:r w:rsidR="00991DCB">
        <w:rPr>
          <w:sz w:val="24"/>
        </w:rPr>
        <w:t xml:space="preserve"> </w:t>
      </w:r>
    </w:p>
    <w:p w:rsidR="00991DCB" w:rsidRDefault="003D41B4" w:rsidP="00991DCB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END WHILE</w:t>
      </w:r>
    </w:p>
    <w:p w:rsidR="00991DCB" w:rsidRDefault="003D41B4" w:rsidP="003D41B4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LET, I = 0</w:t>
      </w:r>
    </w:p>
    <w:p w:rsidR="003D41B4" w:rsidRDefault="003D41B4" w:rsidP="003D41B4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WHILE, I &lt; 26</w:t>
      </w:r>
    </w:p>
    <w:p w:rsidR="003D41B4" w:rsidRDefault="003D41B4" w:rsidP="003D41B4">
      <w:pPr>
        <w:pStyle w:val="ListParagraph"/>
        <w:numPr>
          <w:ilvl w:val="2"/>
          <w:numId w:val="3"/>
        </w:numPr>
        <w:jc w:val="both"/>
        <w:rPr>
          <w:sz w:val="24"/>
        </w:rPr>
      </w:pPr>
      <w:r>
        <w:rPr>
          <w:sz w:val="24"/>
        </w:rPr>
        <w:t>IF, alph1[</w:t>
      </w:r>
      <w:proofErr w:type="spellStart"/>
      <w:r>
        <w:rPr>
          <w:sz w:val="24"/>
        </w:rPr>
        <w:t>i</w:t>
      </w:r>
      <w:proofErr w:type="spellEnd"/>
      <w:proofErr w:type="gramStart"/>
      <w:r>
        <w:rPr>
          <w:sz w:val="24"/>
        </w:rPr>
        <w:t>] !</w:t>
      </w:r>
      <w:proofErr w:type="gramEnd"/>
      <w:r>
        <w:rPr>
          <w:sz w:val="24"/>
        </w:rPr>
        <w:t>= alph2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</w:t>
      </w:r>
    </w:p>
    <w:p w:rsidR="003D41B4" w:rsidRDefault="003D41B4" w:rsidP="003D41B4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LET, check = false</w:t>
      </w:r>
    </w:p>
    <w:p w:rsidR="003D41B4" w:rsidRDefault="003D41B4" w:rsidP="003D41B4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WHILE</w:t>
      </w:r>
    </w:p>
    <w:p w:rsidR="003D41B4" w:rsidRDefault="003D41B4" w:rsidP="003D41B4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C03CD9" w:rsidRPr="00C03CD9" w:rsidRDefault="00C03CD9" w:rsidP="00C03CD9">
      <w:pPr>
        <w:pStyle w:val="ListParagraph"/>
        <w:numPr>
          <w:ilvl w:val="3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C03CD9" w:rsidRDefault="00C03CD9" w:rsidP="00C03CD9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LET, check = true</w:t>
      </w:r>
    </w:p>
    <w:p w:rsidR="00C03CD9" w:rsidRDefault="00C03CD9" w:rsidP="00C03CD9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END IF</w:t>
      </w:r>
    </w:p>
    <w:p w:rsidR="00C03CD9" w:rsidRDefault="00C03CD9" w:rsidP="00C03CD9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ELSE</w:t>
      </w:r>
    </w:p>
    <w:p w:rsidR="00C03CD9" w:rsidRDefault="00C03CD9" w:rsidP="00C03CD9">
      <w:pPr>
        <w:pStyle w:val="ListParagraph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>LET, check = false</w:t>
      </w:r>
    </w:p>
    <w:p w:rsidR="00C03CD9" w:rsidRDefault="00C03CD9" w:rsidP="00C03CD9">
      <w:pPr>
        <w:jc w:val="both"/>
        <w:rPr>
          <w:sz w:val="24"/>
        </w:rPr>
      </w:pPr>
      <w:r>
        <w:rPr>
          <w:sz w:val="24"/>
        </w:rPr>
        <w:t xml:space="preserve">Code in </w:t>
      </w:r>
      <w:proofErr w:type="spellStart"/>
      <w:r>
        <w:rPr>
          <w:sz w:val="24"/>
        </w:rPr>
        <w:t>c++</w:t>
      </w:r>
      <w:proofErr w:type="spellEnd"/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agram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1, str2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wo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o check anagra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r1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r2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agra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r1, str2)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s an anagra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s not an anagra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agram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lph1[26], alph2[26]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1 = 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 xml:space="preserve">.length(), size2 = 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0000"/>
          <w:sz w:val="19"/>
          <w:szCs w:val="19"/>
        </w:rPr>
        <w:t xml:space="preserve">.length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ize1 == size2)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6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7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9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1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2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3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4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5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6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7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8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9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0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1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2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3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4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1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5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6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7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j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9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1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2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3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4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5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6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7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8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9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0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1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2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3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4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ph2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5]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6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lph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alph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03CD9" w:rsidRDefault="00C03CD9" w:rsidP="00C03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3CD9" w:rsidRDefault="00C03CD9" w:rsidP="00C03CD9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32B1" w:rsidRDefault="00AC32B1" w:rsidP="00AC32B1">
      <w:pPr>
        <w:jc w:val="center"/>
        <w:rPr>
          <w:sz w:val="24"/>
        </w:rPr>
      </w:pPr>
      <w:r>
        <w:rPr>
          <w:sz w:val="24"/>
        </w:rPr>
        <w:lastRenderedPageBreak/>
        <w:t>Hence O(n)</w:t>
      </w:r>
    </w:p>
    <w:p w:rsidR="00C03CD9" w:rsidRDefault="00C03CD9" w:rsidP="00C03CD9">
      <w:pPr>
        <w:jc w:val="both"/>
        <w:rPr>
          <w:sz w:val="24"/>
        </w:rPr>
      </w:pPr>
      <w:r>
        <w:rPr>
          <w:sz w:val="24"/>
        </w:rPr>
        <w:t>Output</w:t>
      </w:r>
    </w:p>
    <w:p w:rsidR="00C03CD9" w:rsidRDefault="00C03CD9" w:rsidP="00C03CD9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126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D9" w:rsidRDefault="00C03CD9" w:rsidP="00C03CD9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120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2B1" w:rsidRPr="00C03CD9" w:rsidRDefault="00AC32B1" w:rsidP="00C03CD9">
      <w:pPr>
        <w:jc w:val="both"/>
        <w:rPr>
          <w:sz w:val="24"/>
        </w:rPr>
      </w:pPr>
    </w:p>
    <w:sectPr w:rsidR="00AC32B1" w:rsidRPr="00C03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77D37"/>
    <w:multiLevelType w:val="hybridMultilevel"/>
    <w:tmpl w:val="066A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4067F"/>
    <w:multiLevelType w:val="hybridMultilevel"/>
    <w:tmpl w:val="AB1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B5BB4"/>
    <w:multiLevelType w:val="hybridMultilevel"/>
    <w:tmpl w:val="A04C30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5D"/>
    <w:rsid w:val="000B5845"/>
    <w:rsid w:val="000D3B2C"/>
    <w:rsid w:val="003D41B4"/>
    <w:rsid w:val="00511F49"/>
    <w:rsid w:val="005958EA"/>
    <w:rsid w:val="00670AF7"/>
    <w:rsid w:val="00731C4F"/>
    <w:rsid w:val="0093695D"/>
    <w:rsid w:val="00991DCB"/>
    <w:rsid w:val="00A53ECB"/>
    <w:rsid w:val="00AC32B1"/>
    <w:rsid w:val="00BC412F"/>
    <w:rsid w:val="00C03CD9"/>
    <w:rsid w:val="00C17342"/>
    <w:rsid w:val="00C22879"/>
    <w:rsid w:val="00C57557"/>
    <w:rsid w:val="00C709F4"/>
    <w:rsid w:val="00D75835"/>
    <w:rsid w:val="00D815FF"/>
    <w:rsid w:val="00E446B5"/>
    <w:rsid w:val="00EC4F2A"/>
    <w:rsid w:val="00F4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86285"/>
  <w15:chartTrackingRefBased/>
  <w15:docId w15:val="{9A8F1604-0197-4F4C-8279-9A461DB5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FC72-5D87-48C1-A2D1-EFEA4CD0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r Akram</dc:creator>
  <cp:keywords/>
  <dc:description/>
  <cp:lastModifiedBy>Shaheer Akram</cp:lastModifiedBy>
  <cp:revision>5</cp:revision>
  <dcterms:created xsi:type="dcterms:W3CDTF">2018-04-28T15:52:00Z</dcterms:created>
  <dcterms:modified xsi:type="dcterms:W3CDTF">2018-04-30T17:25:00Z</dcterms:modified>
</cp:coreProperties>
</file>